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Elektrotehnički fakultet u Beogradu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>SI3PSI Principi Softverskog Inženjerstva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Projektni zadata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r w:rsidRPr="008C02F4">
        <w:rPr>
          <w:rFonts w:ascii="Arial" w:hAnsi="Arial" w:cs="Arial"/>
          <w:b/>
          <w:sz w:val="40"/>
          <w:szCs w:val="40"/>
        </w:rPr>
        <w:t>eC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45" w:rsidRDefault="00700D75" w:rsidP="00A23045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 xml:space="preserve">Specifikacija scenarija upotrebe funkcionalnosti </w:t>
      </w:r>
    </w:p>
    <w:p w:rsidR="00700D75" w:rsidRPr="00700D75" w:rsidRDefault="00A23045" w:rsidP="00A23045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zmene podataka volontera </w:t>
      </w:r>
      <w:r w:rsidR="00700D75" w:rsidRPr="00700D75">
        <w:rPr>
          <w:rFonts w:ascii="Arial" w:hAnsi="Arial" w:cs="Arial"/>
          <w:sz w:val="26"/>
          <w:szCs w:val="26"/>
        </w:rPr>
        <w:t>(</w:t>
      </w:r>
      <w:r w:rsidR="00AE496C">
        <w:rPr>
          <w:rFonts w:ascii="Arial" w:hAnsi="Arial" w:cs="Arial"/>
          <w:sz w:val="26"/>
          <w:szCs w:val="26"/>
        </w:rPr>
        <w:t>administrator</w:t>
      </w:r>
      <w:r w:rsidR="00700D75" w:rsidRPr="00700D75">
        <w:rPr>
          <w:rFonts w:ascii="Arial" w:hAnsi="Arial" w:cs="Arial"/>
          <w:sz w:val="26"/>
          <w:szCs w:val="26"/>
        </w:rPr>
        <w:t>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A23045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  <w:lang w:val="sr-Cyrl-RS"/>
        </w:rPr>
      </w:pPr>
      <w:r w:rsidRPr="008C02F4">
        <w:rPr>
          <w:rFonts w:ascii="Arial" w:hAnsi="Arial" w:cs="Arial"/>
          <w:sz w:val="24"/>
          <w:szCs w:val="24"/>
        </w:rPr>
        <w:t>Verzija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875" w:type="dxa"/>
          </w:tcPr>
          <w:p w:rsidR="008C02F4" w:rsidRPr="008C02F4" w:rsidRDefault="00411DA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jko Đorđević</w:t>
            </w:r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r>
            <w:t>Sadržaj</w:t>
          </w:r>
        </w:p>
        <w:p w:rsidR="00001014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49729" w:history="1">
            <w:r w:rsidR="00001014" w:rsidRPr="00DD2E1C">
              <w:rPr>
                <w:rStyle w:val="Hyperlink"/>
                <w:noProof/>
              </w:rPr>
              <w:t>1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yperlink"/>
                <w:noProof/>
              </w:rPr>
              <w:t>Uvod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29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4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2E65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30" w:history="1">
            <w:r w:rsidR="00001014" w:rsidRPr="00DD2E1C">
              <w:rPr>
                <w:rStyle w:val="Hyperlink"/>
                <w:noProof/>
                <w:lang w:val="sr-Latn-RS"/>
              </w:rPr>
              <w:t>1.1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yperlink"/>
                <w:noProof/>
              </w:rPr>
              <w:t>Re</w:t>
            </w:r>
            <w:r w:rsidR="00001014" w:rsidRPr="00DD2E1C">
              <w:rPr>
                <w:rStyle w:val="Hyperlink"/>
                <w:noProof/>
                <w:lang w:val="sr-Latn-RS"/>
              </w:rPr>
              <w:t>zime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30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4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2E65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31" w:history="1">
            <w:r w:rsidR="00001014" w:rsidRPr="00DD2E1C">
              <w:rPr>
                <w:rStyle w:val="Hyperlink"/>
                <w:noProof/>
                <w:lang w:val="sr-Latn-RS"/>
              </w:rPr>
              <w:t>1.2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yperlink"/>
                <w:noProof/>
                <w:lang w:val="sr-Latn-RS"/>
              </w:rPr>
              <w:t>Namena dokumenta i ciljne grupe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31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4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2E65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32" w:history="1">
            <w:r w:rsidR="00001014" w:rsidRPr="00DD2E1C">
              <w:rPr>
                <w:rStyle w:val="Hyperlink"/>
                <w:noProof/>
                <w:lang w:val="sr-Latn-RS"/>
              </w:rPr>
              <w:t>1.3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yperlink"/>
                <w:noProof/>
                <w:lang w:val="sr-Latn-RS"/>
              </w:rPr>
              <w:t>Referenca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32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4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2E65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33" w:history="1">
            <w:r w:rsidR="00001014" w:rsidRPr="00DD2E1C">
              <w:rPr>
                <w:rStyle w:val="Hyperlink"/>
                <w:noProof/>
                <w:lang w:val="sr-Latn-RS"/>
              </w:rPr>
              <w:t>1.4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yperlink"/>
                <w:noProof/>
                <w:lang w:val="sr-Latn-RS"/>
              </w:rPr>
              <w:t>Otvorena pitanja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33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4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2E65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34" w:history="1">
            <w:r w:rsidR="00001014" w:rsidRPr="00DD2E1C">
              <w:rPr>
                <w:rStyle w:val="Hyperlink"/>
                <w:noProof/>
              </w:rPr>
              <w:t>2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yperlink"/>
                <w:noProof/>
              </w:rPr>
              <w:t xml:space="preserve">Scenario </w:t>
            </w:r>
            <w:r w:rsidR="00001014" w:rsidRPr="00DD2E1C">
              <w:rPr>
                <w:rStyle w:val="Hyperlink"/>
                <w:noProof/>
                <w:lang w:val="sr-Latn-RS"/>
              </w:rPr>
              <w:t>izmene podataka volontera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34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4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2E65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35" w:history="1">
            <w:r w:rsidR="00001014" w:rsidRPr="00DD2E1C">
              <w:rPr>
                <w:rStyle w:val="Hyperlink"/>
                <w:noProof/>
              </w:rPr>
              <w:t>2.1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yperlink"/>
                <w:noProof/>
              </w:rPr>
              <w:t>Kratak opis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35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4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2E65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36" w:history="1">
            <w:r w:rsidR="00001014" w:rsidRPr="00DD2E1C">
              <w:rPr>
                <w:rStyle w:val="Hyperlink"/>
                <w:noProof/>
              </w:rPr>
              <w:t>2.2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yperlink"/>
                <w:noProof/>
              </w:rPr>
              <w:t>Tok dogadjaja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36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4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2E65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37" w:history="1">
            <w:r w:rsidR="00001014" w:rsidRPr="00DD2E1C">
              <w:rPr>
                <w:rStyle w:val="Hyperlink"/>
                <w:noProof/>
              </w:rPr>
              <w:t>2.2.1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yperlink"/>
                <w:noProof/>
              </w:rPr>
              <w:t>Administrator uspešno menja podatke volontera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37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4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2E65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38" w:history="1">
            <w:r w:rsidR="00001014" w:rsidRPr="00DD2E1C">
              <w:rPr>
                <w:rStyle w:val="Hyperlink"/>
                <w:noProof/>
              </w:rPr>
              <w:t>2.2.2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yperlink"/>
                <w:noProof/>
              </w:rPr>
              <w:t>Administrator ne unosi sva obavezna polja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38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5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2E65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39" w:history="1">
            <w:r w:rsidR="00001014" w:rsidRPr="00DD2E1C">
              <w:rPr>
                <w:rStyle w:val="Hyperlink"/>
                <w:noProof/>
              </w:rPr>
              <w:t>2.2.3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yperlink"/>
                <w:noProof/>
              </w:rPr>
              <w:t>Administrator ne unosi sve podatke u željenom formatu (email)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39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5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2E65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40" w:history="1">
            <w:r w:rsidR="00001014" w:rsidRPr="00DD2E1C">
              <w:rPr>
                <w:rStyle w:val="Hyperlink"/>
                <w:noProof/>
              </w:rPr>
              <w:t>2.2.4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yperlink"/>
                <w:noProof/>
              </w:rPr>
              <w:t>Administrator unosi email koji je već korišćen od strane nekog korisnika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40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5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2E65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41" w:history="1">
            <w:r w:rsidR="00001014" w:rsidRPr="00DD2E1C">
              <w:rPr>
                <w:rStyle w:val="Hyperlink"/>
                <w:noProof/>
              </w:rPr>
              <w:t>2.3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yperlink"/>
                <w:noProof/>
              </w:rPr>
              <w:t>Posebni zahtevi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41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5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2E65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42" w:history="1">
            <w:r w:rsidR="00001014" w:rsidRPr="00DD2E1C">
              <w:rPr>
                <w:rStyle w:val="Hyperlink"/>
                <w:noProof/>
              </w:rPr>
              <w:t>2.4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yperlink"/>
                <w:noProof/>
              </w:rPr>
              <w:t>Preduslovi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42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5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2E65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43" w:history="1">
            <w:r w:rsidR="00001014" w:rsidRPr="00DD2E1C">
              <w:rPr>
                <w:rStyle w:val="Hyperlink"/>
                <w:noProof/>
              </w:rPr>
              <w:t>2.5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yperlink"/>
                <w:noProof/>
              </w:rPr>
              <w:t>Posledice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43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5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0" w:name="_Toc513149729"/>
      <w:r w:rsidRPr="006F7DB8">
        <w:t>Uvod</w:t>
      </w:r>
      <w:bookmarkEnd w:id="0"/>
    </w:p>
    <w:p w:rsidR="00F977ED" w:rsidRDefault="006F7DB8" w:rsidP="00F977ED">
      <w:pPr>
        <w:pStyle w:val="Heading2"/>
        <w:rPr>
          <w:lang w:val="sr-Latn-RS"/>
        </w:rPr>
      </w:pPr>
      <w:bookmarkStart w:id="1" w:name="_Toc513149730"/>
      <w:r w:rsidRPr="006F7DB8">
        <w:t>Re</w:t>
      </w:r>
      <w:r w:rsidRPr="006F7DB8">
        <w:rPr>
          <w:lang w:val="sr-Latn-RS"/>
        </w:rPr>
        <w:t>zime</w:t>
      </w:r>
      <w:bookmarkEnd w:id="1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473E48">
        <w:rPr>
          <w:rFonts w:ascii="Arial" w:hAnsi="Arial" w:cs="Arial"/>
          <w:lang w:val="sr-Latn-RS"/>
        </w:rPr>
        <w:t xml:space="preserve">izmeni podataka korisnika </w:t>
      </w:r>
      <w:r w:rsidR="00473E48">
        <w:rPr>
          <w:rFonts w:ascii="Arial" w:hAnsi="Arial" w:cs="Arial"/>
          <w:lang w:val="sr-Cyrl-RS"/>
        </w:rPr>
        <w:t>(</w:t>
      </w:r>
      <w:r w:rsidR="00473E48">
        <w:rPr>
          <w:rFonts w:ascii="Arial" w:hAnsi="Arial" w:cs="Arial"/>
          <w:lang w:val="sr-Latn-RS"/>
        </w:rPr>
        <w:t>volontera)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2" w:name="_Toc513149731"/>
      <w:r w:rsidRPr="006F7DB8">
        <w:rPr>
          <w:lang w:val="sr-Latn-RS"/>
        </w:rPr>
        <w:t>Namena dokumenta i ciljne grup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13149732"/>
      <w:r w:rsidRPr="006F7DB8">
        <w:rPr>
          <w:lang w:val="sr-Latn-RS"/>
        </w:rPr>
        <w:t>Referenca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Projektni zadatak</w:t>
      </w:r>
      <w:r w:rsidRPr="006F7DB8">
        <w:rPr>
          <w:rFonts w:ascii="Arial" w:hAnsi="Arial" w:cs="Arial"/>
        </w:rPr>
        <w:br/>
        <w:t>Uputstvo za pisanje specifikacije scenarija upotrebe funkcionalnosti</w:t>
      </w:r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4" w:name="_Toc513149733"/>
      <w:r w:rsidRPr="006F7DB8">
        <w:rPr>
          <w:lang w:val="sr-Latn-RS"/>
        </w:rPr>
        <w:t>Otvorena pitanja</w:t>
      </w:r>
      <w:bookmarkEnd w:id="4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RPr="004C65E0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A23045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je potrebna potvrda kor</w:t>
            </w:r>
            <w:r w:rsidR="001B33F8">
              <w:rPr>
                <w:rFonts w:ascii="Arial" w:hAnsi="Arial" w:cs="Arial"/>
                <w:lang w:val="sr-Latn-RS"/>
              </w:rPr>
              <w:t>isnika za izmenjene podatke, tj.</w:t>
            </w:r>
            <w:r>
              <w:rPr>
                <w:rFonts w:ascii="Arial" w:hAnsi="Arial" w:cs="Arial"/>
                <w:lang w:val="sr-Latn-RS"/>
              </w:rPr>
              <w:t xml:space="preserve"> potvrda da su svi izmenjeni podaci verodostojni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6F7DB8" w:rsidP="00AE496C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5" w:name="_Toc513149734"/>
      <w:r w:rsidRPr="006F7DB8">
        <w:t xml:space="preserve">Scenario </w:t>
      </w:r>
      <w:r w:rsidR="0066215E">
        <w:rPr>
          <w:lang w:val="sr-Latn-RS"/>
        </w:rPr>
        <w:t>izmene podataka volontera</w:t>
      </w:r>
      <w:bookmarkEnd w:id="5"/>
    </w:p>
    <w:p w:rsidR="00F977ED" w:rsidRDefault="006F7DB8" w:rsidP="00F977ED">
      <w:pPr>
        <w:pStyle w:val="Heading2"/>
      </w:pPr>
      <w:bookmarkStart w:id="6" w:name="_Toc513149735"/>
      <w:r w:rsidRPr="006F7DB8">
        <w:t>Kratak opis</w:t>
      </w:r>
      <w:bookmarkEnd w:id="6"/>
    </w:p>
    <w:p w:rsidR="006F7DB8" w:rsidRPr="0020307E" w:rsidRDefault="00832A2B" w:rsidP="00F977ED">
      <w:pPr>
        <w:pStyle w:val="ListParagraph"/>
        <w:ind w:left="792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Moderator I a</w:t>
      </w:r>
      <w:r w:rsidR="00AE496C">
        <w:rPr>
          <w:rFonts w:ascii="Arial" w:hAnsi="Arial" w:cs="Arial"/>
        </w:rPr>
        <w:t xml:space="preserve">dministrator sistema </w:t>
      </w:r>
      <w:r w:rsidR="00AE496C">
        <w:rPr>
          <w:rFonts w:ascii="Arial" w:hAnsi="Arial" w:cs="Arial"/>
          <w:lang w:val="sr-Latn-RS"/>
        </w:rPr>
        <w:t>ima</w:t>
      </w:r>
      <w:r>
        <w:rPr>
          <w:rFonts w:ascii="Arial" w:hAnsi="Arial" w:cs="Arial"/>
          <w:lang w:val="sr-Latn-RS"/>
        </w:rPr>
        <w:t>ju</w:t>
      </w:r>
      <w:r w:rsidR="00AE496C">
        <w:rPr>
          <w:rFonts w:ascii="Arial" w:hAnsi="Arial" w:cs="Arial"/>
          <w:lang w:val="sr-Latn-RS"/>
        </w:rPr>
        <w:t xml:space="preserve"> </w:t>
      </w:r>
      <w:r w:rsidR="00473E48">
        <w:rPr>
          <w:rFonts w:ascii="Arial" w:hAnsi="Arial" w:cs="Arial"/>
          <w:lang w:val="sr-Latn-RS"/>
        </w:rPr>
        <w:t xml:space="preserve">pravo pristupa koje </w:t>
      </w:r>
      <w:r>
        <w:rPr>
          <w:rFonts w:ascii="Arial" w:hAnsi="Arial" w:cs="Arial"/>
          <w:lang w:val="sr-Latn-RS"/>
        </w:rPr>
        <w:t>im</w:t>
      </w:r>
      <w:r w:rsidR="00473E48">
        <w:rPr>
          <w:rFonts w:ascii="Arial" w:hAnsi="Arial" w:cs="Arial"/>
          <w:lang w:val="sr-Latn-RS"/>
        </w:rPr>
        <w:t xml:space="preserve"> dozvoljava izmenu podataka korisnika (volontera). </w:t>
      </w:r>
      <w:r>
        <w:rPr>
          <w:rFonts w:ascii="Arial" w:hAnsi="Arial" w:cs="Arial"/>
          <w:lang w:val="sr-Latn-RS"/>
        </w:rPr>
        <w:t>Moderator(u ostatku teksta se podrazumeva i administrator)</w:t>
      </w:r>
      <w:r w:rsidR="00473E48">
        <w:rPr>
          <w:rFonts w:ascii="Arial" w:hAnsi="Arial" w:cs="Arial"/>
          <w:lang w:val="sr-Latn-RS"/>
        </w:rPr>
        <w:t xml:space="preserve"> može da izmeni sve od podataka svih volontera. </w:t>
      </w:r>
    </w:p>
    <w:p w:rsidR="00474B1A" w:rsidRDefault="006F7DB8" w:rsidP="00F977ED">
      <w:pPr>
        <w:pStyle w:val="Heading2"/>
      </w:pPr>
      <w:bookmarkStart w:id="7" w:name="_Toc513149736"/>
      <w:r w:rsidRPr="006F7DB8">
        <w:t>Tok dogadjaja</w:t>
      </w:r>
      <w:bookmarkEnd w:id="7"/>
    </w:p>
    <w:p w:rsidR="00C10348" w:rsidRDefault="00832A2B" w:rsidP="00F977ED">
      <w:pPr>
        <w:pStyle w:val="Heading3"/>
      </w:pPr>
      <w:bookmarkStart w:id="8" w:name="_Toc513149737"/>
      <w:r>
        <w:t>Moderator</w:t>
      </w:r>
      <w:r w:rsidR="00DA6668">
        <w:t xml:space="preserve"> uspešno menja podatke volontera</w:t>
      </w:r>
      <w:bookmarkEnd w:id="8"/>
    </w:p>
    <w:p w:rsidR="00C10348" w:rsidRPr="00852E0A" w:rsidRDefault="00832A2B" w:rsidP="001C757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</w:t>
      </w:r>
      <w:r w:rsidR="001C7578">
        <w:rPr>
          <w:rFonts w:ascii="Arial" w:hAnsi="Arial" w:cs="Arial"/>
          <w:lang w:val="sr-Latn-RS"/>
        </w:rPr>
        <w:t xml:space="preserve"> pregleda spisak volontera (pretražuje po nekom parametru).</w:t>
      </w:r>
    </w:p>
    <w:p w:rsidR="00852E0A" w:rsidRPr="00832A2B" w:rsidRDefault="00832A2B" w:rsidP="001C757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Moderator </w:t>
      </w:r>
      <w:r w:rsidR="00DA6668">
        <w:rPr>
          <w:rFonts w:ascii="Arial" w:hAnsi="Arial" w:cs="Arial"/>
          <w:lang w:val="sr-Latn-RS"/>
        </w:rPr>
        <w:t>izabere željenog volontera</w:t>
      </w:r>
      <w:r w:rsidR="00852E0A">
        <w:rPr>
          <w:rFonts w:ascii="Arial" w:hAnsi="Arial" w:cs="Arial"/>
          <w:lang w:val="sr-Latn-RS"/>
        </w:rPr>
        <w:t xml:space="preserve">. </w:t>
      </w:r>
    </w:p>
    <w:p w:rsidR="00832A2B" w:rsidRPr="00DA6668" w:rsidRDefault="00832A2B" w:rsidP="001C757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 bira opciju za izmenu profila tog volontera.</w:t>
      </w:r>
    </w:p>
    <w:p w:rsidR="00DA6668" w:rsidRPr="00DA6668" w:rsidRDefault="00DA6668" w:rsidP="001C757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Bira koje će podatke da izmeni i menja ih.</w:t>
      </w:r>
    </w:p>
    <w:p w:rsidR="00DA6668" w:rsidRDefault="00832A2B" w:rsidP="001C757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Pritiskom na dugme „sačuvaj izmene“ u</w:t>
      </w:r>
      <w:r w:rsidR="00DA6668">
        <w:rPr>
          <w:rFonts w:ascii="Arial" w:hAnsi="Arial" w:cs="Arial"/>
          <w:lang w:val="sr-Latn-RS"/>
        </w:rPr>
        <w:t>spešno se čuvaju izmenjeni podaci.</w:t>
      </w:r>
    </w:p>
    <w:p w:rsidR="00C10348" w:rsidRDefault="00832A2B" w:rsidP="00F977ED">
      <w:pPr>
        <w:pStyle w:val="Heading3"/>
      </w:pPr>
      <w:bookmarkStart w:id="9" w:name="_Toc513149738"/>
      <w:r>
        <w:lastRenderedPageBreak/>
        <w:t>Moderator</w:t>
      </w:r>
      <w:r w:rsidR="00A23045">
        <w:t xml:space="preserve"> ne unosi sva </w:t>
      </w:r>
      <w:r w:rsidR="001B33F8">
        <w:t xml:space="preserve">obavezna </w:t>
      </w:r>
      <w:r w:rsidR="00A23045">
        <w:t>polja</w:t>
      </w:r>
      <w:bookmarkEnd w:id="9"/>
    </w:p>
    <w:p w:rsidR="00852E0A" w:rsidRDefault="00832A2B" w:rsidP="00852E0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</w:t>
      </w:r>
      <w:r w:rsidR="00852E0A">
        <w:rPr>
          <w:rFonts w:ascii="Arial" w:hAnsi="Arial" w:cs="Arial"/>
          <w:lang w:val="sr-Latn-RS"/>
        </w:rPr>
        <w:t xml:space="preserve"> pregleda spisak volontera (pretražuje po nekom parametru).</w:t>
      </w:r>
    </w:p>
    <w:p w:rsidR="00A23045" w:rsidRPr="00832A2B" w:rsidRDefault="00832A2B" w:rsidP="00A23045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</w:t>
      </w:r>
      <w:r w:rsidR="00A23045">
        <w:rPr>
          <w:rFonts w:ascii="Arial" w:hAnsi="Arial" w:cs="Arial"/>
          <w:lang w:val="sr-Latn-RS"/>
        </w:rPr>
        <w:t xml:space="preserve"> izabere željenog volontera. </w:t>
      </w:r>
    </w:p>
    <w:p w:rsidR="00832A2B" w:rsidRPr="00832A2B" w:rsidRDefault="00832A2B" w:rsidP="00832A2B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 bira opciju za izmenu profila tog volontera.</w:t>
      </w:r>
    </w:p>
    <w:p w:rsidR="00A23045" w:rsidRPr="00A23045" w:rsidRDefault="007D5630" w:rsidP="00A23045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</w:t>
      </w:r>
      <w:r w:rsidR="00A23045">
        <w:rPr>
          <w:rFonts w:ascii="Arial" w:hAnsi="Arial" w:cs="Arial"/>
          <w:lang w:val="sr-Latn-RS"/>
        </w:rPr>
        <w:t xml:space="preserve"> menja željene podatke ali neka </w:t>
      </w:r>
      <w:r w:rsidR="001B33F8">
        <w:rPr>
          <w:rFonts w:ascii="Arial" w:hAnsi="Arial" w:cs="Arial"/>
          <w:lang w:val="sr-Latn-RS"/>
        </w:rPr>
        <w:t xml:space="preserve">obavezna </w:t>
      </w:r>
      <w:r w:rsidR="00A23045">
        <w:rPr>
          <w:rFonts w:ascii="Arial" w:hAnsi="Arial" w:cs="Arial"/>
          <w:lang w:val="sr-Latn-RS"/>
        </w:rPr>
        <w:t>polja ostaju prazna</w:t>
      </w:r>
      <w:r>
        <w:rPr>
          <w:rFonts w:ascii="Arial" w:hAnsi="Arial" w:cs="Arial"/>
          <w:lang w:val="sr-Latn-RS"/>
        </w:rPr>
        <w:t xml:space="preserve"> (</w:t>
      </w:r>
      <w:r w:rsidR="001B33F8">
        <w:rPr>
          <w:rFonts w:ascii="Arial" w:hAnsi="Arial" w:cs="Arial"/>
          <w:lang w:val="sr-Latn-RS"/>
        </w:rPr>
        <w:t>podaci koji se unose pri registrovanju</w:t>
      </w:r>
      <w:r w:rsidR="00A23045">
        <w:rPr>
          <w:rFonts w:ascii="Arial" w:hAnsi="Arial" w:cs="Arial"/>
          <w:lang w:val="sr-Latn-RS"/>
        </w:rPr>
        <w:t>).</w:t>
      </w:r>
    </w:p>
    <w:p w:rsidR="006F7DB8" w:rsidRPr="00832A2B" w:rsidRDefault="00A23045" w:rsidP="00832A2B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Sistem šalje poruku da nisu svi potrebni podaci uneti.</w:t>
      </w:r>
      <w:r w:rsidR="00474B1A" w:rsidRPr="00832A2B">
        <w:rPr>
          <w:rFonts w:ascii="Arial" w:hAnsi="Arial" w:cs="Arial"/>
        </w:rPr>
        <w:br/>
      </w:r>
    </w:p>
    <w:p w:rsidR="00F977ED" w:rsidRDefault="006F7DB8" w:rsidP="00F977ED">
      <w:pPr>
        <w:pStyle w:val="Heading2"/>
      </w:pPr>
      <w:bookmarkStart w:id="10" w:name="_Toc513149741"/>
      <w:r w:rsidRPr="006F7DB8">
        <w:t>Posebni zahtevi</w:t>
      </w:r>
      <w:bookmarkEnd w:id="10"/>
    </w:p>
    <w:p w:rsidR="006F7DB8" w:rsidRPr="00852E0A" w:rsidRDefault="00852E0A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ema</w:t>
      </w:r>
    </w:p>
    <w:p w:rsidR="00F977ED" w:rsidRDefault="006F7DB8" w:rsidP="00F977ED">
      <w:pPr>
        <w:pStyle w:val="Heading2"/>
      </w:pPr>
      <w:bookmarkStart w:id="11" w:name="_Toc513149742"/>
      <w:r w:rsidRPr="006F7DB8">
        <w:t>Preduslovi</w:t>
      </w:r>
      <w:bookmarkEnd w:id="11"/>
    </w:p>
    <w:p w:rsidR="006F7DB8" w:rsidRPr="006F7DB8" w:rsidRDefault="004C65E0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Moderator</w:t>
      </w:r>
      <w:bookmarkStart w:id="12" w:name="_GoBack"/>
      <w:bookmarkEnd w:id="12"/>
      <w:r w:rsidR="00852E0A">
        <w:rPr>
          <w:rFonts w:ascii="Arial" w:hAnsi="Arial" w:cs="Arial"/>
        </w:rPr>
        <w:t xml:space="preserve"> se mora prethodno ulogovati na sistem.</w:t>
      </w:r>
    </w:p>
    <w:p w:rsidR="00F977ED" w:rsidRDefault="006F7DB8" w:rsidP="00F977ED">
      <w:pPr>
        <w:pStyle w:val="Heading2"/>
      </w:pPr>
      <w:bookmarkStart w:id="13" w:name="_Toc513149743"/>
      <w:r w:rsidRPr="006F7DB8">
        <w:t>Posledice</w:t>
      </w:r>
      <w:bookmarkEnd w:id="13"/>
    </w:p>
    <w:p w:rsidR="006F7DB8" w:rsidRPr="006F7DB8" w:rsidRDefault="00A23045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Korisniku su izmenjeni podaci (u slučaju uspeha) pa će sledeći put kada se budu povlačili podaci iz baze (pri pretrazi, unosima aktivnosti za volontera, itd) biti prikazani izmenjeni podaci volontera.</w:t>
      </w:r>
    </w:p>
    <w:sectPr w:rsidR="006F7DB8" w:rsidRPr="006F7DB8" w:rsidSect="00D72D8F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44" w:rsidRDefault="002E6544" w:rsidP="008C02F4">
      <w:pPr>
        <w:spacing w:after="0" w:line="240" w:lineRule="auto"/>
      </w:pPr>
      <w:r>
        <w:separator/>
      </w:r>
    </w:p>
  </w:endnote>
  <w:endnote w:type="continuationSeparator" w:id="0">
    <w:p w:rsidR="002E6544" w:rsidRDefault="002E6544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145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D8F" w:rsidRDefault="00D72D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5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2D8F" w:rsidRDefault="00D7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44" w:rsidRDefault="002E6544" w:rsidP="008C02F4">
      <w:pPr>
        <w:spacing w:after="0" w:line="240" w:lineRule="auto"/>
      </w:pPr>
      <w:r>
        <w:separator/>
      </w:r>
    </w:p>
  </w:footnote>
  <w:footnote w:type="continuationSeparator" w:id="0">
    <w:p w:rsidR="002E6544" w:rsidRDefault="002E6544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01014"/>
    <w:rsid w:val="00021BBD"/>
    <w:rsid w:val="00031EF9"/>
    <w:rsid w:val="00045F85"/>
    <w:rsid w:val="001737A8"/>
    <w:rsid w:val="001B33F8"/>
    <w:rsid w:val="001C0978"/>
    <w:rsid w:val="001C7578"/>
    <w:rsid w:val="0020307E"/>
    <w:rsid w:val="00224DE7"/>
    <w:rsid w:val="00246BD4"/>
    <w:rsid w:val="00247C93"/>
    <w:rsid w:val="0026493F"/>
    <w:rsid w:val="002E6544"/>
    <w:rsid w:val="003442AE"/>
    <w:rsid w:val="003A4DA8"/>
    <w:rsid w:val="003C1A51"/>
    <w:rsid w:val="00411DA4"/>
    <w:rsid w:val="00473E48"/>
    <w:rsid w:val="00474B1A"/>
    <w:rsid w:val="004C65E0"/>
    <w:rsid w:val="0066215E"/>
    <w:rsid w:val="00681B8C"/>
    <w:rsid w:val="006A081B"/>
    <w:rsid w:val="006C10DD"/>
    <w:rsid w:val="006F7DB8"/>
    <w:rsid w:val="00700D75"/>
    <w:rsid w:val="007351BB"/>
    <w:rsid w:val="007B2ED8"/>
    <w:rsid w:val="007D5630"/>
    <w:rsid w:val="00805CD7"/>
    <w:rsid w:val="00832A2B"/>
    <w:rsid w:val="00852E0A"/>
    <w:rsid w:val="008C02F4"/>
    <w:rsid w:val="009453C1"/>
    <w:rsid w:val="009728F4"/>
    <w:rsid w:val="00982063"/>
    <w:rsid w:val="00A006D3"/>
    <w:rsid w:val="00A23045"/>
    <w:rsid w:val="00AB67BF"/>
    <w:rsid w:val="00AE496C"/>
    <w:rsid w:val="00B04364"/>
    <w:rsid w:val="00B15450"/>
    <w:rsid w:val="00C10348"/>
    <w:rsid w:val="00C84E07"/>
    <w:rsid w:val="00D72D8F"/>
    <w:rsid w:val="00DA6668"/>
    <w:rsid w:val="00ED4D5B"/>
    <w:rsid w:val="00F9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C3D10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D2AD-777B-4C94-AA75-E6BF7572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Srdjan Skorkovic</cp:lastModifiedBy>
  <cp:revision>20</cp:revision>
  <dcterms:created xsi:type="dcterms:W3CDTF">2018-03-15T11:06:00Z</dcterms:created>
  <dcterms:modified xsi:type="dcterms:W3CDTF">2018-06-21T21:06:00Z</dcterms:modified>
</cp:coreProperties>
</file>